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8966" w14:textId="77777777" w:rsidR="001F126C" w:rsidRPr="001F126C" w:rsidRDefault="001F126C" w:rsidP="001F126C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499880901"/>
      <w:r w:rsidRPr="001F126C">
        <w:rPr>
          <w:rFonts w:ascii="Tahoma" w:hAnsi="Tahoma" w:cs="Tahoma"/>
          <w:b/>
          <w:sz w:val="20"/>
          <w:szCs w:val="20"/>
        </w:rPr>
        <w:t>“</w:t>
      </w:r>
      <w:r w:rsidRPr="001F126C">
        <w:rPr>
          <w:rFonts w:ascii="Tahoma" w:hAnsi="Tahoma" w:cs="Tahoma"/>
          <w:b/>
          <w:sz w:val="20"/>
          <w:szCs w:val="20"/>
          <w:u w:val="single"/>
        </w:rPr>
        <w:t>The Christmas Song of Simeon</w:t>
      </w:r>
      <w:r w:rsidRPr="001F126C">
        <w:rPr>
          <w:rFonts w:ascii="Tahoma" w:hAnsi="Tahoma" w:cs="Tahoma"/>
          <w:b/>
          <w:sz w:val="20"/>
          <w:szCs w:val="20"/>
        </w:rPr>
        <w:t>”</w:t>
      </w:r>
    </w:p>
    <w:p w14:paraId="7941027D" w14:textId="77777777" w:rsidR="001F126C" w:rsidRPr="001F126C" w:rsidRDefault="001F126C" w:rsidP="001F126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1F126C">
        <w:rPr>
          <w:rFonts w:ascii="Tahoma" w:hAnsi="Tahoma" w:cs="Tahoma"/>
          <w:b/>
          <w:i/>
          <w:sz w:val="20"/>
          <w:szCs w:val="20"/>
        </w:rPr>
        <w:t>A Song of Waiting for Jesus to Come!</w:t>
      </w:r>
    </w:p>
    <w:p w14:paraId="4E09801A" w14:textId="008B533B" w:rsidR="001F126C" w:rsidRPr="001F126C" w:rsidRDefault="001F126C" w:rsidP="001F126C">
      <w:pPr>
        <w:jc w:val="center"/>
        <w:rPr>
          <w:rFonts w:ascii="Tahoma" w:hAnsi="Tahoma" w:cs="Tahoma"/>
          <w:b/>
          <w:sz w:val="20"/>
          <w:szCs w:val="20"/>
        </w:rPr>
      </w:pPr>
      <w:r w:rsidRPr="001F126C">
        <w:rPr>
          <w:rFonts w:ascii="Tahoma" w:hAnsi="Tahoma" w:cs="Tahoma"/>
          <w:b/>
          <w:sz w:val="20"/>
          <w:szCs w:val="20"/>
        </w:rPr>
        <w:t>(Luke 2:25-35)</w:t>
      </w:r>
    </w:p>
    <w:p w14:paraId="5D8447AD" w14:textId="77777777" w:rsidR="001F126C" w:rsidRPr="001F126C" w:rsidRDefault="001F126C" w:rsidP="001F126C">
      <w:pPr>
        <w:rPr>
          <w:rFonts w:ascii="Tahoma" w:hAnsi="Tahoma" w:cs="Tahoma"/>
          <w:b/>
          <w:sz w:val="20"/>
          <w:szCs w:val="20"/>
          <w:u w:val="single"/>
        </w:rPr>
      </w:pPr>
    </w:p>
    <w:p w14:paraId="01C196BD" w14:textId="6F61D909" w:rsidR="001F126C" w:rsidRPr="001F126C" w:rsidRDefault="001F126C" w:rsidP="001F126C">
      <w:pPr>
        <w:jc w:val="both"/>
        <w:rPr>
          <w:rFonts w:ascii="Tahoma" w:hAnsi="Tahoma" w:cs="Tahoma"/>
          <w:b/>
          <w:sz w:val="20"/>
          <w:szCs w:val="20"/>
        </w:rPr>
      </w:pPr>
      <w:r w:rsidRPr="001F126C">
        <w:rPr>
          <w:rFonts w:ascii="Tahoma" w:hAnsi="Tahoma" w:cs="Tahoma"/>
          <w:b/>
          <w:sz w:val="20"/>
          <w:szCs w:val="20"/>
        </w:rPr>
        <w:t>Today we will see the response of a godly man named Simeon a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F126C">
        <w:rPr>
          <w:rFonts w:ascii="Tahoma" w:hAnsi="Tahoma" w:cs="Tahoma"/>
          <w:b/>
          <w:sz w:val="20"/>
          <w:szCs w:val="20"/>
        </w:rPr>
        <w:t>he holds the new-born Messiah in his arms!  This text provides som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F126C">
        <w:rPr>
          <w:rFonts w:ascii="Tahoma" w:hAnsi="Tahoma" w:cs="Tahoma"/>
          <w:b/>
          <w:sz w:val="20"/>
          <w:szCs w:val="20"/>
        </w:rPr>
        <w:t xml:space="preserve">good reminders </w:t>
      </w:r>
      <w:r>
        <w:rPr>
          <w:rFonts w:ascii="Tahoma" w:hAnsi="Tahoma" w:cs="Tahoma"/>
          <w:b/>
          <w:sz w:val="20"/>
          <w:szCs w:val="20"/>
        </w:rPr>
        <w:t>while</w:t>
      </w:r>
      <w:r w:rsidRPr="001F126C">
        <w:rPr>
          <w:rFonts w:ascii="Tahoma" w:hAnsi="Tahoma" w:cs="Tahoma"/>
          <w:b/>
          <w:sz w:val="20"/>
          <w:szCs w:val="20"/>
        </w:rPr>
        <w:t xml:space="preserve"> we also wait for Jesus to come, as we observe…</w:t>
      </w:r>
    </w:p>
    <w:p w14:paraId="0AB25BBA" w14:textId="77777777" w:rsidR="001F126C" w:rsidRDefault="001F126C" w:rsidP="001F126C">
      <w:pPr>
        <w:spacing w:after="160" w:line="259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89F6D1C" w14:textId="7AA818A5" w:rsidR="001F126C" w:rsidRPr="001F126C" w:rsidRDefault="001F126C" w:rsidP="001F126C">
      <w:pPr>
        <w:tabs>
          <w:tab w:val="left" w:pos="540"/>
        </w:tabs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</w:t>
      </w:r>
      <w:r>
        <w:rPr>
          <w:rFonts w:ascii="Tahoma" w:hAnsi="Tahoma" w:cs="Tahoma"/>
          <w:b/>
          <w:sz w:val="20"/>
          <w:szCs w:val="20"/>
        </w:rPr>
        <w:tab/>
      </w:r>
      <w:r w:rsidRPr="001F126C">
        <w:rPr>
          <w:rFonts w:ascii="Tahoma" w:hAnsi="Tahoma" w:cs="Tahoma"/>
          <w:b/>
          <w:sz w:val="20"/>
          <w:szCs w:val="20"/>
        </w:rPr>
        <w:t>Simeon’s Patience (25-27a)</w:t>
      </w:r>
    </w:p>
    <w:p w14:paraId="2729AEC1" w14:textId="77777777" w:rsidR="001F126C" w:rsidRPr="001F126C" w:rsidRDefault="001F126C" w:rsidP="001F126C">
      <w:pPr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14:paraId="0521E4F4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A Godly Man</w:t>
      </w:r>
    </w:p>
    <w:p w14:paraId="00591905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A Spirit-Filled Man</w:t>
      </w:r>
    </w:p>
    <w:p w14:paraId="75218704" w14:textId="77777777" w:rsidR="001F126C" w:rsidRPr="001F126C" w:rsidRDefault="001F126C" w:rsidP="001F126C">
      <w:pPr>
        <w:rPr>
          <w:rFonts w:ascii="Tahoma" w:hAnsi="Tahoma" w:cs="Tahoma"/>
          <w:b/>
          <w:sz w:val="20"/>
          <w:szCs w:val="20"/>
        </w:rPr>
      </w:pPr>
    </w:p>
    <w:p w14:paraId="2245991F" w14:textId="17D00F01" w:rsidR="001F126C" w:rsidRDefault="001F126C" w:rsidP="001F126C">
      <w:pPr>
        <w:rPr>
          <w:rFonts w:ascii="Tahoma" w:hAnsi="Tahoma" w:cs="Tahoma"/>
          <w:b/>
          <w:sz w:val="20"/>
          <w:szCs w:val="20"/>
        </w:rPr>
      </w:pPr>
    </w:p>
    <w:p w14:paraId="23DC6006" w14:textId="77777777" w:rsidR="001F126C" w:rsidRPr="001F126C" w:rsidRDefault="001F126C" w:rsidP="001F126C">
      <w:pPr>
        <w:rPr>
          <w:rFonts w:ascii="Tahoma" w:hAnsi="Tahoma" w:cs="Tahoma"/>
          <w:b/>
          <w:sz w:val="20"/>
          <w:szCs w:val="20"/>
        </w:rPr>
      </w:pPr>
    </w:p>
    <w:p w14:paraId="097153BF" w14:textId="77777777" w:rsidR="001F126C" w:rsidRDefault="001F126C" w:rsidP="001F126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7639F0A8" w14:textId="6074CE6E" w:rsidR="001F126C" w:rsidRPr="001F126C" w:rsidRDefault="001F126C" w:rsidP="001F126C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I. </w:t>
      </w:r>
      <w:r>
        <w:rPr>
          <w:rFonts w:ascii="Tahoma" w:hAnsi="Tahoma" w:cs="Tahoma"/>
          <w:b/>
          <w:sz w:val="20"/>
          <w:szCs w:val="20"/>
        </w:rPr>
        <w:tab/>
      </w:r>
      <w:r w:rsidRPr="001F126C">
        <w:rPr>
          <w:rFonts w:ascii="Tahoma" w:hAnsi="Tahoma" w:cs="Tahoma"/>
          <w:b/>
          <w:sz w:val="20"/>
          <w:szCs w:val="20"/>
        </w:rPr>
        <w:t>Simeon’s Prayer (27b-33)</w:t>
      </w:r>
    </w:p>
    <w:p w14:paraId="27D2488E" w14:textId="77777777" w:rsidR="001F126C" w:rsidRPr="001F126C" w:rsidRDefault="001F126C" w:rsidP="001F126C">
      <w:pPr>
        <w:rPr>
          <w:rFonts w:ascii="Tahoma" w:hAnsi="Tahoma" w:cs="Tahoma"/>
          <w:b/>
          <w:sz w:val="20"/>
          <w:szCs w:val="20"/>
        </w:rPr>
      </w:pPr>
    </w:p>
    <w:p w14:paraId="49363C3D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In the Presence of Christ</w:t>
      </w:r>
    </w:p>
    <w:p w14:paraId="40B1C308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In the Praise of Christ</w:t>
      </w:r>
    </w:p>
    <w:p w14:paraId="7E93DFB2" w14:textId="77777777" w:rsidR="001F126C" w:rsidRPr="001F126C" w:rsidRDefault="001F126C" w:rsidP="001F126C">
      <w:pPr>
        <w:rPr>
          <w:rFonts w:ascii="Tahoma" w:hAnsi="Tahoma" w:cs="Tahoma"/>
          <w:b/>
          <w:color w:val="FF0000"/>
          <w:sz w:val="20"/>
          <w:szCs w:val="20"/>
        </w:rPr>
      </w:pPr>
    </w:p>
    <w:p w14:paraId="09F9AF0C" w14:textId="77777777" w:rsidR="001F126C" w:rsidRPr="001F126C" w:rsidRDefault="001F126C" w:rsidP="001F126C">
      <w:pPr>
        <w:rPr>
          <w:rFonts w:ascii="Tahoma" w:hAnsi="Tahoma" w:cs="Tahoma"/>
          <w:b/>
          <w:color w:val="FF0000"/>
          <w:sz w:val="20"/>
          <w:szCs w:val="20"/>
        </w:rPr>
      </w:pPr>
    </w:p>
    <w:p w14:paraId="7A4E3CDB" w14:textId="585C84AB" w:rsidR="001F126C" w:rsidRDefault="001F126C" w:rsidP="001F126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705A80B1" w14:textId="77777777" w:rsidR="001F126C" w:rsidRDefault="001F126C" w:rsidP="001F126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5151FB61" w14:textId="3209C437" w:rsidR="001F126C" w:rsidRPr="001F126C" w:rsidRDefault="001F126C" w:rsidP="001F126C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</w:t>
      </w:r>
      <w:r>
        <w:rPr>
          <w:rFonts w:ascii="Tahoma" w:hAnsi="Tahoma" w:cs="Tahoma"/>
          <w:b/>
          <w:sz w:val="20"/>
          <w:szCs w:val="20"/>
        </w:rPr>
        <w:tab/>
      </w:r>
      <w:r w:rsidRPr="001F126C">
        <w:rPr>
          <w:rFonts w:ascii="Tahoma" w:hAnsi="Tahoma" w:cs="Tahoma"/>
          <w:b/>
          <w:sz w:val="20"/>
          <w:szCs w:val="20"/>
        </w:rPr>
        <w:t>Simeon’s Prophecy (34-35)</w:t>
      </w:r>
    </w:p>
    <w:p w14:paraId="5125A8B4" w14:textId="77777777" w:rsidR="001F126C" w:rsidRPr="001F126C" w:rsidRDefault="001F126C" w:rsidP="001F126C">
      <w:pPr>
        <w:ind w:left="825"/>
        <w:rPr>
          <w:rFonts w:ascii="Tahoma" w:hAnsi="Tahoma" w:cs="Tahoma"/>
          <w:b/>
          <w:color w:val="FF0000"/>
          <w:sz w:val="20"/>
          <w:szCs w:val="20"/>
        </w:rPr>
      </w:pPr>
    </w:p>
    <w:p w14:paraId="2CC5F3E2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Declaring Christ’s Purpose</w:t>
      </w:r>
    </w:p>
    <w:p w14:paraId="4129ED8F" w14:textId="77777777" w:rsidR="001F126C" w:rsidRPr="001F126C" w:rsidRDefault="001F126C" w:rsidP="001F126C">
      <w:pPr>
        <w:numPr>
          <w:ilvl w:val="0"/>
          <w:numId w:val="38"/>
        </w:numPr>
        <w:spacing w:after="160" w:line="259" w:lineRule="auto"/>
        <w:rPr>
          <w:rFonts w:ascii="Tahoma" w:hAnsi="Tahoma" w:cs="Tahoma"/>
          <w:b/>
          <w:color w:val="FF0000"/>
          <w:sz w:val="20"/>
          <w:szCs w:val="20"/>
        </w:rPr>
      </w:pPr>
      <w:r w:rsidRPr="001F126C">
        <w:rPr>
          <w:rFonts w:ascii="Tahoma" w:hAnsi="Tahoma" w:cs="Tahoma"/>
          <w:b/>
          <w:color w:val="FF0000"/>
          <w:sz w:val="20"/>
          <w:szCs w:val="20"/>
        </w:rPr>
        <w:t>Declaring Mary’s Pain</w:t>
      </w:r>
    </w:p>
    <w:p w14:paraId="55DD99A3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315BEABE" w14:textId="77777777" w:rsidR="009F1956" w:rsidRPr="009F1956" w:rsidRDefault="009F1956" w:rsidP="009F1956">
      <w:pPr>
        <w:rPr>
          <w:rFonts w:ascii="Tahoma" w:hAnsi="Tahoma" w:cs="Tahoma"/>
          <w:b/>
          <w:sz w:val="19"/>
          <w:szCs w:val="19"/>
        </w:rPr>
      </w:pPr>
    </w:p>
    <w:p w14:paraId="1EE81C90" w14:textId="499C85B2" w:rsidR="00274804" w:rsidRDefault="00274804" w:rsidP="009F1956">
      <w:pPr>
        <w:tabs>
          <w:tab w:val="left" w:pos="360"/>
        </w:tabs>
        <w:rPr>
          <w:rFonts w:ascii="Tahoma" w:hAnsi="Tahoma" w:cs="Tahoma"/>
          <w:b/>
          <w:i/>
          <w:sz w:val="19"/>
          <w:szCs w:val="19"/>
        </w:rPr>
      </w:pPr>
    </w:p>
    <w:p w14:paraId="021BF23B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5288326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E3C07BE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60020B09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96E2F1C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23123305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0C3C053C" w14:textId="77777777" w:rsid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4C64F8B1" w14:textId="77777777" w:rsidR="00274804" w:rsidRPr="00274804" w:rsidRDefault="00274804" w:rsidP="00274804">
      <w:pPr>
        <w:pStyle w:val="NoSpacing"/>
        <w:rPr>
          <w:rFonts w:ascii="Tahoma" w:hAnsi="Tahoma" w:cs="Tahoma"/>
          <w:b/>
          <w:sz w:val="19"/>
          <w:szCs w:val="19"/>
        </w:rPr>
      </w:pPr>
    </w:p>
    <w:p w14:paraId="7C6E2F01" w14:textId="77777777" w:rsidR="00274804" w:rsidRDefault="00274804" w:rsidP="00AA2F3F">
      <w:pPr>
        <w:rPr>
          <w:rFonts w:ascii="Tahoma" w:hAnsi="Tahoma" w:cs="Tahoma"/>
          <w:b/>
          <w:i/>
          <w:sz w:val="19"/>
          <w:szCs w:val="19"/>
        </w:rPr>
      </w:pPr>
    </w:p>
    <w:p w14:paraId="16EA0FAE" w14:textId="77777777" w:rsidR="00AA2F3F" w:rsidRDefault="00AA2F3F" w:rsidP="00F72195">
      <w:pPr>
        <w:pStyle w:val="NoSpacing"/>
        <w:rPr>
          <w:rFonts w:ascii="Tahoma" w:hAnsi="Tahoma" w:cs="Tahoma"/>
          <w:sz w:val="19"/>
          <w:szCs w:val="19"/>
        </w:rPr>
      </w:pPr>
    </w:p>
    <w:bookmarkEnd w:id="0"/>
    <w:p w14:paraId="1E43C155" w14:textId="285C9BAB" w:rsidR="00DE3C41" w:rsidRPr="00F72195" w:rsidRDefault="00DE3C41" w:rsidP="00F72195"/>
    <w:sectPr w:rsidR="00DE3C41" w:rsidRPr="00F72195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8"/>
  </w:num>
  <w:num w:numId="10">
    <w:abstractNumId w:val="0"/>
  </w:num>
  <w:num w:numId="11">
    <w:abstractNumId w:val="26"/>
  </w:num>
  <w:num w:numId="12">
    <w:abstractNumId w:val="30"/>
  </w:num>
  <w:num w:numId="13">
    <w:abstractNumId w:val="11"/>
  </w:num>
  <w:num w:numId="14">
    <w:abstractNumId w:val="22"/>
  </w:num>
  <w:num w:numId="15">
    <w:abstractNumId w:val="7"/>
  </w:num>
  <w:num w:numId="16">
    <w:abstractNumId w:val="23"/>
  </w:num>
  <w:num w:numId="17">
    <w:abstractNumId w:val="21"/>
  </w:num>
  <w:num w:numId="18">
    <w:abstractNumId w:val="6"/>
  </w:num>
  <w:num w:numId="19">
    <w:abstractNumId w:val="12"/>
  </w:num>
  <w:num w:numId="20">
    <w:abstractNumId w:val="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35"/>
  </w:num>
  <w:num w:numId="31">
    <w:abstractNumId w:val="15"/>
  </w:num>
  <w:num w:numId="32">
    <w:abstractNumId w:val="3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5BF6"/>
    <w:rsid w:val="0020276D"/>
    <w:rsid w:val="00211BC0"/>
    <w:rsid w:val="002305D3"/>
    <w:rsid w:val="002316B3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51CE"/>
    <w:rsid w:val="003361BC"/>
    <w:rsid w:val="003365D5"/>
    <w:rsid w:val="0034049E"/>
    <w:rsid w:val="00363ACD"/>
    <w:rsid w:val="00384ABE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F1956"/>
    <w:rsid w:val="009F220A"/>
    <w:rsid w:val="009F6565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9514C"/>
    <w:rsid w:val="00E96073"/>
    <w:rsid w:val="00EA73B7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7467-EBF8-487A-929A-8A86FC2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</cp:revision>
  <cp:lastPrinted>2017-12-09T12:09:00Z</cp:lastPrinted>
  <dcterms:created xsi:type="dcterms:W3CDTF">2017-12-29T18:05:00Z</dcterms:created>
  <dcterms:modified xsi:type="dcterms:W3CDTF">2017-12-29T18:09:00Z</dcterms:modified>
</cp:coreProperties>
</file>